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EE90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0" w:name="_Hlk134690891"/>
      <w:bookmarkEnd w:id="0"/>
      <w:r>
        <w:rPr>
          <w:color w:val="000000"/>
          <w:sz w:val="27"/>
          <w:szCs w:val="27"/>
        </w:rPr>
        <w:t>МИНИСТЕРСТВО НАУКИ И ВЫСШЕГО ОБРАЗОВАНИЯ</w:t>
      </w:r>
    </w:p>
    <w:p w14:paraId="2974C2BC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ЙСКОЙ ФЕДЕРАЦИИ</w:t>
      </w:r>
    </w:p>
    <w:p w14:paraId="7F5F7784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</w:t>
      </w:r>
    </w:p>
    <w:p w14:paraId="0C78FF43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ЮДЖЕТНОЕ ОБРАЗОВАТЕЛЬНОЕ УЧРЕЖДЕНИЕ</w:t>
      </w:r>
    </w:p>
    <w:p w14:paraId="18E56E01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14:paraId="34B9ECD6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ЯТСКИЙ ГОСУДАРСТВЕННЫЙ УНИВЕРСИТЕТ</w:t>
      </w:r>
    </w:p>
    <w:p w14:paraId="5BBFAABA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3058B5E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автоматики и вычислительной техники</w:t>
      </w:r>
    </w:p>
    <w:p w14:paraId="66C08145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радиоэлектронных средств</w:t>
      </w:r>
    </w:p>
    <w:p w14:paraId="022C1208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6FBC67D6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по дисциплине</w:t>
      </w:r>
    </w:p>
    <w:p w14:paraId="29E88005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Цифровые устройства и микропроцессоры»</w:t>
      </w:r>
    </w:p>
    <w:p w14:paraId="5784135C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0E79E92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0BAFAF7" w14:textId="38322FF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</w:t>
      </w:r>
      <w:r w:rsidR="0062686C">
        <w:rPr>
          <w:color w:val="000000"/>
          <w:sz w:val="27"/>
          <w:szCs w:val="27"/>
        </w:rPr>
        <w:t>4</w:t>
      </w:r>
    </w:p>
    <w:p w14:paraId="303AAADA" w14:textId="15B426A9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62686C">
        <w:t>МОДУЛЬНОЕ ПРОГРАММИРОВАНИЕ</w:t>
      </w:r>
      <w:r>
        <w:rPr>
          <w:color w:val="000000"/>
          <w:sz w:val="27"/>
          <w:szCs w:val="27"/>
        </w:rPr>
        <w:t>»</w:t>
      </w:r>
    </w:p>
    <w:p w14:paraId="55B93952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3DD8ED9C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№12</w:t>
      </w:r>
    </w:p>
    <w:p w14:paraId="462045F3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5F2851AB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28D1F785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1A118076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2C79EBDC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0A38C416" w14:textId="77777777" w:rsidR="001D5949" w:rsidRDefault="001D5949" w:rsidP="00B7426B">
      <w:pPr>
        <w:pStyle w:val="a5"/>
        <w:rPr>
          <w:color w:val="000000"/>
          <w:sz w:val="27"/>
          <w:szCs w:val="27"/>
        </w:rPr>
      </w:pPr>
    </w:p>
    <w:p w14:paraId="5FBC00DE" w14:textId="77777777" w:rsidR="00B7426B" w:rsidRDefault="00B7426B" w:rsidP="00B7426B">
      <w:pPr>
        <w:ind w:right="-341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группы ИНБб – 3301______________В.С. Голубева</w:t>
      </w:r>
    </w:p>
    <w:p w14:paraId="4A7A3E55" w14:textId="77777777" w:rsidR="00B7426B" w:rsidRDefault="00B7426B" w:rsidP="00B7426B">
      <w:pPr>
        <w:ind w:right="-341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к.т.н. доцент кафедры РЭС     ______________М. А. Земцов </w:t>
      </w:r>
    </w:p>
    <w:p w14:paraId="4EB61C1E" w14:textId="77777777" w:rsidR="00B7426B" w:rsidRDefault="00B7426B" w:rsidP="00B7426B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26F65198" w14:textId="77777777" w:rsidR="001D5949" w:rsidRDefault="001D5949" w:rsidP="001D5949">
      <w:pPr>
        <w:pStyle w:val="a5"/>
        <w:jc w:val="right"/>
        <w:rPr>
          <w:color w:val="000000"/>
          <w:sz w:val="27"/>
          <w:szCs w:val="27"/>
        </w:rPr>
      </w:pPr>
    </w:p>
    <w:p w14:paraId="52A4F688" w14:textId="77777777" w:rsidR="001D5949" w:rsidRDefault="001D5949" w:rsidP="001D5949">
      <w:pPr>
        <w:pStyle w:val="a5"/>
        <w:jc w:val="right"/>
        <w:rPr>
          <w:color w:val="000000"/>
          <w:sz w:val="27"/>
          <w:szCs w:val="27"/>
        </w:rPr>
      </w:pPr>
    </w:p>
    <w:p w14:paraId="1D928FBB" w14:textId="77777777" w:rsidR="001D5949" w:rsidRDefault="001D5949" w:rsidP="001D5949">
      <w:pPr>
        <w:pStyle w:val="a5"/>
        <w:jc w:val="right"/>
        <w:rPr>
          <w:color w:val="000000"/>
          <w:sz w:val="27"/>
          <w:szCs w:val="27"/>
        </w:rPr>
      </w:pPr>
    </w:p>
    <w:p w14:paraId="30985D7A" w14:textId="77777777" w:rsidR="00754C20" w:rsidRDefault="00754C20" w:rsidP="001D5949">
      <w:pPr>
        <w:pStyle w:val="a5"/>
        <w:jc w:val="right"/>
        <w:rPr>
          <w:color w:val="000000"/>
          <w:sz w:val="27"/>
          <w:szCs w:val="27"/>
        </w:rPr>
      </w:pPr>
    </w:p>
    <w:p w14:paraId="789E2FCE" w14:textId="183BE41D" w:rsidR="007113FD" w:rsidRPr="00D3510D" w:rsidRDefault="00BF5A6E" w:rsidP="001D5949">
      <w:pPr>
        <w:pStyle w:val="a5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Киров 202</w:t>
      </w:r>
      <w:r w:rsidR="00D3510D">
        <w:rPr>
          <w:color w:val="000000"/>
          <w:sz w:val="27"/>
          <w:szCs w:val="27"/>
        </w:rPr>
        <w:t>3</w:t>
      </w:r>
    </w:p>
    <w:p w14:paraId="39463E38" w14:textId="77777777" w:rsidR="00754C20" w:rsidRDefault="00754C20">
      <w:pPr>
        <w:rPr>
          <w:rFonts w:ascii="Times New Roman" w:hAnsi="Times New Roman" w:cs="Times New Roman"/>
          <w:sz w:val="28"/>
          <w:szCs w:val="28"/>
        </w:rPr>
      </w:pPr>
    </w:p>
    <w:p w14:paraId="5AEC1B7D" w14:textId="77777777" w:rsidR="00D60B15" w:rsidRDefault="00D60B15">
      <w:pPr>
        <w:rPr>
          <w:rFonts w:ascii="Times New Roman" w:hAnsi="Times New Roman" w:cs="Times New Roman"/>
          <w:sz w:val="28"/>
          <w:szCs w:val="28"/>
        </w:rPr>
      </w:pPr>
    </w:p>
    <w:p w14:paraId="679CF1BD" w14:textId="151A9EAE" w:rsidR="007113FD" w:rsidRPr="00CC17DC" w:rsidRDefault="0071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CC17DC">
        <w:rPr>
          <w:rFonts w:ascii="Times New Roman" w:hAnsi="Times New Roman" w:cs="Times New Roman"/>
          <w:sz w:val="28"/>
          <w:szCs w:val="28"/>
        </w:rPr>
        <w:t>:</w:t>
      </w:r>
    </w:p>
    <w:p w14:paraId="0AF2BBE7" w14:textId="49CB3A26" w:rsidR="007113FD" w:rsidRDefault="006268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68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82A5BD" wp14:editId="37622121">
            <wp:extent cx="5940425" cy="292735"/>
            <wp:effectExtent l="0" t="0" r="3175" b="0"/>
            <wp:docPr id="191523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342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DE3F" w14:textId="6B2058CF" w:rsidR="0062686C" w:rsidRDefault="006268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68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FBE786" wp14:editId="3F39493E">
            <wp:extent cx="5940425" cy="935990"/>
            <wp:effectExtent l="0" t="0" r="3175" b="0"/>
            <wp:docPr id="1557290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905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2139" w14:textId="205FCA6F" w:rsidR="007113FD" w:rsidRDefault="0062686C" w:rsidP="0062686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чет с помощью калькулятора:</w:t>
      </w:r>
    </w:p>
    <w:p w14:paraId="54674D09" w14:textId="2E86BE7B" w:rsidR="0062686C" w:rsidRDefault="0062686C" w:rsidP="0062686C">
      <w:pPr>
        <w:rPr>
          <w:rFonts w:ascii="Times New Roman" w:hAnsi="Times New Roman" w:cs="Times New Roman"/>
          <w:noProof/>
          <w:sz w:val="28"/>
          <w:szCs w:val="28"/>
        </w:rPr>
      </w:pPr>
      <w:r w:rsidRPr="006268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634C0" wp14:editId="44916D53">
            <wp:extent cx="995362" cy="448703"/>
            <wp:effectExtent l="0" t="0" r="0" b="8890"/>
            <wp:docPr id="1197843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43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8133" cy="45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3A0D" w14:textId="1A1BEBE9" w:rsidR="00754C20" w:rsidRDefault="0062686C" w:rsidP="00DF15B5">
      <w:pPr>
        <w:rPr>
          <w:rFonts w:ascii="Times New Roman" w:hAnsi="Times New Roman" w:cs="Times New Roman"/>
          <w:sz w:val="28"/>
          <w:szCs w:val="28"/>
        </w:rPr>
      </w:pPr>
      <w:r w:rsidRPr="006268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CD2905" wp14:editId="642AD06B">
            <wp:extent cx="2562225" cy="2893083"/>
            <wp:effectExtent l="0" t="0" r="0" b="2540"/>
            <wp:docPr id="1313238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38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0439" cy="290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854C" w14:textId="103DEC76" w:rsidR="0062686C" w:rsidRDefault="0062686C" w:rsidP="00DF15B5">
      <w:pPr>
        <w:rPr>
          <w:rFonts w:ascii="Times New Roman" w:hAnsi="Times New Roman" w:cs="Times New Roman"/>
          <w:sz w:val="28"/>
          <w:szCs w:val="28"/>
        </w:rPr>
      </w:pPr>
      <w:r w:rsidRPr="006268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A51F65" wp14:editId="40301572">
            <wp:extent cx="3252787" cy="1002088"/>
            <wp:effectExtent l="0" t="0" r="5080" b="7620"/>
            <wp:docPr id="1585800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0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151" cy="10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5454" w14:textId="072DAC14" w:rsidR="00DF15B5" w:rsidRDefault="00754C20" w:rsidP="00DF1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4C20">
        <w:rPr>
          <w:rFonts w:ascii="Times New Roman" w:hAnsi="Times New Roman" w:cs="Times New Roman"/>
          <w:b/>
          <w:bCs/>
          <w:sz w:val="28"/>
          <w:szCs w:val="28"/>
        </w:rPr>
        <w:t>Работа программы:</w:t>
      </w:r>
    </w:p>
    <w:p w14:paraId="6EF7073A" w14:textId="396BF108" w:rsidR="00D60B15" w:rsidRPr="00D60B15" w:rsidRDefault="00D60B15" w:rsidP="00DF15B5">
      <w:pPr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</w:t>
      </w:r>
      <w:proofErr w:type="spellEnd"/>
      <w:r w:rsidRPr="00D60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 вызыва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наход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D60B1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</w:p>
    <w:p w14:paraId="0E1005AB" w14:textId="59C6DD1E" w:rsidR="00D60B15" w:rsidRDefault="00D60B15" w:rsidP="00DF15B5">
      <w:pPr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1DB2F9" wp14:editId="76D1DF10">
            <wp:extent cx="5091112" cy="2378211"/>
            <wp:effectExtent l="0" t="0" r="0" b="3175"/>
            <wp:docPr id="184986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60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350" cy="23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3635" w14:textId="588FE4F6" w:rsidR="00D60B15" w:rsidRDefault="00D60B15" w:rsidP="00DF15B5">
      <w:pPr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4F8451" wp14:editId="0C99E206">
            <wp:extent cx="5940425" cy="2943225"/>
            <wp:effectExtent l="0" t="0" r="3175" b="9525"/>
            <wp:docPr id="89379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93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735B" w14:textId="2CCCDA18" w:rsidR="00D60B15" w:rsidRPr="00D60B15" w:rsidRDefault="00D60B15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 в цикл, загрузка количества итераций в 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>
        <w:rPr>
          <w:rFonts w:ascii="Times New Roman" w:hAnsi="Times New Roman" w:cs="Times New Roman"/>
          <w:sz w:val="28"/>
          <w:szCs w:val="28"/>
        </w:rPr>
        <w:t xml:space="preserve">, сравн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0.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ле переход к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60B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MR</w:t>
      </w:r>
    </w:p>
    <w:p w14:paraId="2357C14C" w14:textId="1B4B7AA0" w:rsidR="00D60B15" w:rsidRDefault="00D60B15" w:rsidP="00DF15B5">
      <w:pPr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AC09DE" wp14:editId="25EA32FB">
            <wp:extent cx="5940425" cy="969645"/>
            <wp:effectExtent l="0" t="0" r="3175" b="1905"/>
            <wp:docPr id="38382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28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2672" w14:textId="719C23CF" w:rsidR="00D60B15" w:rsidRDefault="00D60B15" w:rsidP="00DF15B5">
      <w:pPr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16AFAB" wp14:editId="2276ADAB">
            <wp:extent cx="4552738" cy="585788"/>
            <wp:effectExtent l="0" t="0" r="635" b="5080"/>
            <wp:docPr id="121768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5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837" cy="5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58CB" w14:textId="6E0FF7F0" w:rsidR="00D60B15" w:rsidRDefault="00D60B15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60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0B15">
        <w:rPr>
          <w:rFonts w:ascii="Times New Roman" w:hAnsi="Times New Roman" w:cs="Times New Roman"/>
          <w:sz w:val="28"/>
          <w:szCs w:val="28"/>
        </w:rPr>
        <w:t>0)</w:t>
      </w:r>
    </w:p>
    <w:p w14:paraId="3A1ADE9D" w14:textId="16F9BB48" w:rsidR="00D60B15" w:rsidRDefault="00D60B15" w:rsidP="00DF15B5">
      <w:pPr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9264C5" wp14:editId="73DBD735">
            <wp:extent cx="5940425" cy="294640"/>
            <wp:effectExtent l="0" t="0" r="3175" b="0"/>
            <wp:docPr id="700734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34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73EC" w14:textId="5DD6FEA8" w:rsidR="00D60B15" w:rsidRDefault="00D60B15" w:rsidP="00DF15B5">
      <w:pPr>
        <w:rPr>
          <w:rFonts w:ascii="Times New Roman" w:hAnsi="Times New Roman" w:cs="Times New Roman"/>
          <w:sz w:val="28"/>
          <w:szCs w:val="28"/>
        </w:rPr>
      </w:pPr>
      <w:r w:rsidRPr="00D60B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F46B12" wp14:editId="0ABC4492">
            <wp:extent cx="5544324" cy="438211"/>
            <wp:effectExtent l="0" t="0" r="0" b="0"/>
            <wp:docPr id="209647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79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35AC" w14:textId="794C683E" w:rsidR="00D60B15" w:rsidRDefault="00D60B15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функции </w:t>
      </w:r>
      <w:r w:rsidR="00701973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="00701973" w:rsidRPr="0070197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01973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701973">
        <w:rPr>
          <w:rFonts w:ascii="Times New Roman" w:hAnsi="Times New Roman" w:cs="Times New Roman"/>
          <w:sz w:val="28"/>
          <w:szCs w:val="28"/>
        </w:rPr>
        <w:t xml:space="preserve">, переход в </w:t>
      </w:r>
      <w:proofErr w:type="gramStart"/>
      <w:r w:rsidR="00701973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701973">
        <w:rPr>
          <w:rFonts w:ascii="Times New Roman" w:hAnsi="Times New Roman" w:cs="Times New Roman"/>
          <w:sz w:val="28"/>
          <w:szCs w:val="28"/>
        </w:rPr>
        <w:t>.с</w:t>
      </w:r>
      <w:proofErr w:type="gramEnd"/>
    </w:p>
    <w:p w14:paraId="007EAA40" w14:textId="4A1A84EE" w:rsidR="00701973" w:rsidRDefault="00701973" w:rsidP="00DF15B5">
      <w:pPr>
        <w:rPr>
          <w:rFonts w:ascii="Times New Roman" w:hAnsi="Times New Roman" w:cs="Times New Roman"/>
          <w:sz w:val="28"/>
          <w:szCs w:val="28"/>
        </w:rPr>
      </w:pPr>
      <w:r w:rsidRPr="00701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6A7DFE" wp14:editId="60172441">
            <wp:extent cx="5940425" cy="404495"/>
            <wp:effectExtent l="0" t="0" r="3175" b="0"/>
            <wp:docPr id="82617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747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7298" w14:textId="77777777" w:rsidR="00701973" w:rsidRDefault="00701973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значения функции</w:t>
      </w:r>
    </w:p>
    <w:p w14:paraId="34AF6272" w14:textId="54C51349" w:rsidR="00701973" w:rsidRDefault="00701973" w:rsidP="00DF15B5">
      <w:pPr>
        <w:rPr>
          <w:rFonts w:ascii="Times New Roman" w:hAnsi="Times New Roman" w:cs="Times New Roman"/>
          <w:sz w:val="28"/>
          <w:szCs w:val="28"/>
        </w:rPr>
      </w:pPr>
      <w:r w:rsidRPr="00701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B24DE5" wp14:editId="7D792CDF">
            <wp:extent cx="3895725" cy="1578695"/>
            <wp:effectExtent l="0" t="0" r="0" b="2540"/>
            <wp:docPr id="319859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59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488" cy="15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81ABAA" wp14:editId="34A371EC">
            <wp:extent cx="1952898" cy="523948"/>
            <wp:effectExtent l="0" t="0" r="9525" b="9525"/>
            <wp:docPr id="381522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2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2E0E" w14:textId="5E8F05D8" w:rsidR="00701973" w:rsidRDefault="00701973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0197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хранения значения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019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1973">
        <w:rPr>
          <w:rFonts w:ascii="Times New Roman" w:hAnsi="Times New Roman" w:cs="Times New Roman"/>
          <w:sz w:val="28"/>
          <w:szCs w:val="28"/>
        </w:rPr>
        <w:t xml:space="preserve">4), </w:t>
      </w:r>
      <w:r>
        <w:rPr>
          <w:rFonts w:ascii="Times New Roman" w:hAnsi="Times New Roman" w:cs="Times New Roman"/>
          <w:sz w:val="28"/>
          <w:szCs w:val="28"/>
        </w:rPr>
        <w:t xml:space="preserve">возвращение Х 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01973">
        <w:rPr>
          <w:rFonts w:ascii="Times New Roman" w:hAnsi="Times New Roman" w:cs="Times New Roman"/>
          <w:sz w:val="28"/>
          <w:szCs w:val="28"/>
        </w:rPr>
        <w:t>(0)</w:t>
      </w:r>
    </w:p>
    <w:p w14:paraId="44BA405E" w14:textId="73ECBC17" w:rsidR="00701973" w:rsidRPr="00701973" w:rsidRDefault="00701973" w:rsidP="00DF15B5">
      <w:pPr>
        <w:rPr>
          <w:rFonts w:ascii="Times New Roman" w:hAnsi="Times New Roman" w:cs="Times New Roman"/>
          <w:sz w:val="28"/>
          <w:szCs w:val="28"/>
        </w:rPr>
      </w:pPr>
      <w:r w:rsidRPr="0070197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1D62EC" wp14:editId="648D6984">
            <wp:extent cx="5940425" cy="448310"/>
            <wp:effectExtent l="0" t="0" r="3175" b="8890"/>
            <wp:docPr id="637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F8A5C1" wp14:editId="3A82B30C">
            <wp:extent cx="5940425" cy="240665"/>
            <wp:effectExtent l="0" t="0" r="3175" b="6985"/>
            <wp:docPr id="8746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3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A237" w14:textId="23D0CF09" w:rsidR="00D60B15" w:rsidRDefault="00F61D92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текущего значения с минимальным</w:t>
      </w:r>
    </w:p>
    <w:p w14:paraId="3DE85306" w14:textId="30306F35" w:rsidR="00F61D92" w:rsidRDefault="00F61D92" w:rsidP="00DF15B5">
      <w:pPr>
        <w:rPr>
          <w:rFonts w:ascii="Times New Roman" w:hAnsi="Times New Roman" w:cs="Times New Roman"/>
          <w:sz w:val="28"/>
          <w:szCs w:val="28"/>
        </w:rPr>
      </w:pPr>
      <w:r w:rsidRPr="00F61D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8CD17E" wp14:editId="5019A6A1">
            <wp:extent cx="5940425" cy="569595"/>
            <wp:effectExtent l="0" t="0" r="3175" b="1905"/>
            <wp:docPr id="7192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5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D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270C1C" wp14:editId="32987F9B">
            <wp:extent cx="5940425" cy="193675"/>
            <wp:effectExtent l="0" t="0" r="3175" b="0"/>
            <wp:docPr id="160348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81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F9B5" w14:textId="1DD1EEC1" w:rsidR="00F61D92" w:rsidRPr="00F61D92" w:rsidRDefault="00F61D92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инимальное значение больше, чем рассчитанное, то переходим к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61D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5F68A3B9" w14:textId="16D251F8" w:rsidR="00F61D92" w:rsidRDefault="00F61D92" w:rsidP="00DF15B5">
      <w:pPr>
        <w:rPr>
          <w:rFonts w:ascii="Times New Roman" w:hAnsi="Times New Roman" w:cs="Times New Roman"/>
          <w:sz w:val="28"/>
          <w:szCs w:val="28"/>
        </w:rPr>
      </w:pPr>
      <w:r w:rsidRPr="00F61D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9F6758" wp14:editId="22E3FB97">
            <wp:extent cx="5940425" cy="932815"/>
            <wp:effectExtent l="0" t="0" r="3175" b="635"/>
            <wp:docPr id="183024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04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11C03" w14:textId="58880875" w:rsidR="00F61D92" w:rsidRPr="00F61D92" w:rsidRDefault="00F61D92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авляем шаг к значению Х, сохраняем данное значение и уменьшаем счетчик, переходим заново к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61D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</w:rPr>
        <w:t xml:space="preserve"> рассчитывать новое значение. </w:t>
      </w:r>
    </w:p>
    <w:p w14:paraId="24556AB1" w14:textId="49936BF4" w:rsidR="00F61D92" w:rsidRDefault="00F61D92" w:rsidP="00DF15B5">
      <w:pPr>
        <w:rPr>
          <w:rFonts w:ascii="Times New Roman" w:hAnsi="Times New Roman" w:cs="Times New Roman"/>
          <w:sz w:val="28"/>
          <w:szCs w:val="28"/>
        </w:rPr>
      </w:pPr>
      <w:r w:rsidRPr="00F61D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A148BB" wp14:editId="22295F6E">
            <wp:extent cx="5940425" cy="1708150"/>
            <wp:effectExtent l="0" t="0" r="3175" b="6350"/>
            <wp:docPr id="197157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76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37BC" w14:textId="2AE50E89" w:rsidR="00F61D92" w:rsidRPr="008066EC" w:rsidRDefault="00F61D92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четчик равен 0, в начале нового расчета, то</w:t>
      </w:r>
      <w:r w:rsidR="008066EC">
        <w:rPr>
          <w:rFonts w:ascii="Times New Roman" w:hAnsi="Times New Roman" w:cs="Times New Roman"/>
          <w:sz w:val="28"/>
          <w:szCs w:val="28"/>
        </w:rPr>
        <w:t xml:space="preserve"> сохраняем минимальное значение в </w:t>
      </w:r>
      <w:r w:rsidR="008066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66EC" w:rsidRPr="008066EC">
        <w:rPr>
          <w:rFonts w:ascii="Times New Roman" w:hAnsi="Times New Roman" w:cs="Times New Roman"/>
          <w:sz w:val="28"/>
          <w:szCs w:val="28"/>
        </w:rPr>
        <w:t xml:space="preserve">, </w:t>
      </w:r>
      <w:r w:rsidR="008066EC">
        <w:rPr>
          <w:rFonts w:ascii="Times New Roman" w:hAnsi="Times New Roman" w:cs="Times New Roman"/>
          <w:sz w:val="28"/>
          <w:szCs w:val="28"/>
        </w:rPr>
        <w:t xml:space="preserve">и переходим в </w:t>
      </w:r>
      <w:proofErr w:type="spellStart"/>
      <w:r w:rsidR="008066EC">
        <w:rPr>
          <w:rFonts w:ascii="Times New Roman" w:hAnsi="Times New Roman" w:cs="Times New Roman"/>
          <w:sz w:val="28"/>
          <w:szCs w:val="28"/>
          <w:lang w:val="en-US"/>
        </w:rPr>
        <w:t>glav</w:t>
      </w:r>
      <w:proofErr w:type="spellEnd"/>
      <w:r w:rsidR="008066EC" w:rsidRPr="008066EC">
        <w:rPr>
          <w:rFonts w:ascii="Times New Roman" w:hAnsi="Times New Roman" w:cs="Times New Roman"/>
          <w:sz w:val="28"/>
          <w:szCs w:val="28"/>
        </w:rPr>
        <w:t>.</w:t>
      </w:r>
      <w:r w:rsidR="008066EC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2E0642C8" w14:textId="77777777" w:rsidR="00F61D92" w:rsidRDefault="00F61D92" w:rsidP="00DF15B5">
      <w:pPr>
        <w:rPr>
          <w:rFonts w:ascii="Times New Roman" w:hAnsi="Times New Roman" w:cs="Times New Roman"/>
          <w:sz w:val="28"/>
          <w:szCs w:val="28"/>
        </w:rPr>
      </w:pPr>
      <w:r w:rsidRPr="00F61D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C0D231" wp14:editId="70506408">
            <wp:extent cx="5940425" cy="1076960"/>
            <wp:effectExtent l="0" t="0" r="3175" b="8890"/>
            <wp:docPr id="36301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171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09B3" w14:textId="390914F8" w:rsidR="00F61D92" w:rsidRDefault="008066EC" w:rsidP="00DF15B5">
      <w:pPr>
        <w:rPr>
          <w:rFonts w:ascii="Times New Roman" w:hAnsi="Times New Roman" w:cs="Times New Roman"/>
          <w:sz w:val="28"/>
          <w:szCs w:val="28"/>
        </w:rPr>
      </w:pPr>
      <w:r w:rsidRPr="00806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764490" wp14:editId="36F05637">
            <wp:extent cx="5940425" cy="1274445"/>
            <wp:effectExtent l="0" t="0" r="3175" b="1905"/>
            <wp:docPr id="845581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815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D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9514C" w14:textId="73C7A6BF" w:rsidR="008066EC" w:rsidRDefault="008066EC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минимального значения</w:t>
      </w:r>
    </w:p>
    <w:p w14:paraId="4AF85089" w14:textId="583494F8" w:rsidR="008066EC" w:rsidRDefault="008066EC" w:rsidP="00DF15B5">
      <w:pPr>
        <w:rPr>
          <w:rFonts w:ascii="Times New Roman" w:hAnsi="Times New Roman" w:cs="Times New Roman"/>
          <w:sz w:val="28"/>
          <w:szCs w:val="28"/>
        </w:rPr>
      </w:pPr>
      <w:r w:rsidRPr="008066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43D9C3" wp14:editId="5803EBA4">
            <wp:extent cx="5940425" cy="1506220"/>
            <wp:effectExtent l="0" t="0" r="3175" b="0"/>
            <wp:docPr id="50335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521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358" w14:textId="4E9EBDBB" w:rsidR="008066EC" w:rsidRPr="008066EC" w:rsidRDefault="008066EC" w:rsidP="00DF15B5">
      <w:pPr>
        <w:rPr>
          <w:rFonts w:ascii="Times New Roman" w:hAnsi="Times New Roman" w:cs="Times New Roman"/>
          <w:sz w:val="28"/>
          <w:szCs w:val="28"/>
        </w:rPr>
      </w:pPr>
      <w:r w:rsidRPr="00806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E199DB" wp14:editId="7BD8481D">
            <wp:extent cx="2076740" cy="476316"/>
            <wp:effectExtent l="0" t="0" r="0" b="0"/>
            <wp:docPr id="130328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860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F05" w14:textId="4CC3C958" w:rsidR="00A3721A" w:rsidRPr="00A3721A" w:rsidRDefault="00A3721A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граммы сходятся с результатами </w:t>
      </w:r>
      <w:r w:rsidR="00B147D7">
        <w:rPr>
          <w:rFonts w:ascii="Times New Roman" w:hAnsi="Times New Roman" w:cs="Times New Roman"/>
          <w:sz w:val="28"/>
          <w:szCs w:val="28"/>
        </w:rPr>
        <w:t>вычисления</w:t>
      </w:r>
      <w:r w:rsidRPr="00A3721A">
        <w:rPr>
          <w:rFonts w:ascii="Times New Roman" w:hAnsi="Times New Roman" w:cs="Times New Roman"/>
          <w:sz w:val="28"/>
          <w:szCs w:val="28"/>
        </w:rPr>
        <w:t>.</w:t>
      </w:r>
    </w:p>
    <w:p w14:paraId="24B5E8A7" w14:textId="77777777" w:rsidR="00A3721A" w:rsidRDefault="00A3721A" w:rsidP="00DF15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1D5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6E6046" w14:textId="0E41B288" w:rsidR="00723C86" w:rsidRPr="008066EC" w:rsidRDefault="008066EC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8066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lav</w:t>
      </w:r>
      <w:proofErr w:type="spellEnd"/>
      <w:r w:rsidRPr="008066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066E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pp</w:t>
      </w:r>
    </w:p>
    <w:p w14:paraId="5E7D3D88" w14:textId="77777777" w:rsidR="008066EC" w:rsidRDefault="008066EC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4BE35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6E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261CC26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19FEE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6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6C123EF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C63AF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; </w:t>
      </w:r>
      <w:r>
        <w:rPr>
          <w:rFonts w:ascii="Consolas" w:hAnsi="Consolas" w:cs="Consolas"/>
          <w:color w:val="008000"/>
          <w:sz w:val="19"/>
          <w:szCs w:val="19"/>
        </w:rPr>
        <w:t>// Объявление внешней переменной R</w:t>
      </w:r>
    </w:p>
    <w:p w14:paraId="76D924EF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Объявление внешней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R</w:t>
      </w:r>
      <w:proofErr w:type="spellEnd"/>
    </w:p>
    <w:p w14:paraId="036AE87A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654957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066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6EC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66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8066EC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BB7136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2FFF5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зов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ычисления минимального значения</w:t>
      </w:r>
    </w:p>
    <w:p w14:paraId="6D521D96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066E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R;</w:t>
      </w:r>
    </w:p>
    <w:p w14:paraId="0245FD8E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CE004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6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6EC">
        <w:rPr>
          <w:rFonts w:ascii="Consolas" w:hAnsi="Consolas" w:cs="Consolas"/>
          <w:color w:val="A31515"/>
          <w:sz w:val="19"/>
          <w:szCs w:val="19"/>
          <w:lang w:val="en-US"/>
        </w:rPr>
        <w:t>"R: "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6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8066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066E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8066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8066EC">
        <w:rPr>
          <w:rFonts w:ascii="Consolas" w:hAnsi="Consolas" w:cs="Consolas"/>
          <w:color w:val="008000"/>
          <w:sz w:val="19"/>
          <w:szCs w:val="19"/>
          <w:lang w:val="en-US"/>
        </w:rPr>
        <w:t xml:space="preserve"> R</w:t>
      </w:r>
    </w:p>
    <w:p w14:paraId="38CAD279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92E58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C6B9DA" w14:textId="0D73BD43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0ADD00" w14:textId="2E1B2CC9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.c</w:t>
      </w:r>
      <w:proofErr w:type="spellEnd"/>
    </w:p>
    <w:p w14:paraId="712F104F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D6ED4F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66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6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066E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066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05AB396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66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6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066E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066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2A84AB4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67A44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66EC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6E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fun_</w:t>
      </w:r>
      <w:proofErr w:type="gramStart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6E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6EC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CD2FE3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B2F63D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66E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599D6A76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 = (cos(</w:t>
      </w:r>
      <w:r w:rsidRPr="008066EC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) - 2 * sin(</w:t>
      </w:r>
      <w:r w:rsidRPr="008066EC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)) / exp(</w:t>
      </w:r>
      <w:r w:rsidRPr="008066EC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0A04B7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39DC6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 = %f\n"</w:t>
      </w:r>
      <w:r>
        <w:rPr>
          <w:rFonts w:ascii="Consolas" w:hAnsi="Consolas" w:cs="Consolas"/>
          <w:color w:val="000000"/>
          <w:sz w:val="19"/>
          <w:szCs w:val="19"/>
        </w:rPr>
        <w:t xml:space="preserve">, f); </w:t>
      </w:r>
      <w:r>
        <w:rPr>
          <w:rFonts w:ascii="Consolas" w:hAnsi="Consolas" w:cs="Consolas"/>
          <w:color w:val="008000"/>
          <w:sz w:val="19"/>
          <w:szCs w:val="19"/>
        </w:rPr>
        <w:t>// Вывод значения f в консоль</w:t>
      </w:r>
    </w:p>
    <w:p w14:paraId="56A87EBC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12C8EB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2B644FA4" w14:textId="00B291F4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0E1791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0134A4" w14:textId="379F9058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urce.asm</w:t>
      </w:r>
    </w:p>
    <w:p w14:paraId="3B8380E1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C21748B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.MODEL</w:t>
      </w:r>
      <w:proofErr w:type="gramEnd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t, C</w:t>
      </w:r>
    </w:p>
    <w:p w14:paraId="5A80F7CC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F3E54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7DF6E199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X1 DD -1.0</w:t>
      </w:r>
    </w:p>
    <w:p w14:paraId="0339968F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D 0.01</w:t>
      </w:r>
    </w:p>
    <w:p w14:paraId="535195AF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D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Объявляем переменную R для сохранения результата</w:t>
      </w:r>
    </w:p>
    <w:p w14:paraId="7BE83B15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L4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0e38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дание начального значения минимального значения</w:t>
      </w:r>
    </w:p>
    <w:p w14:paraId="172F83AD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3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четчик для ограничения количества итераций</w:t>
      </w:r>
    </w:p>
    <w:p w14:paraId="14DB3ED2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5AFE4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CODE</w:t>
      </w:r>
      <w:proofErr w:type="gramEnd"/>
    </w:p>
    <w:p w14:paraId="0739A11D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x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l:n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объявление внешней функци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_el</w:t>
      </w:r>
      <w:proofErr w:type="spellEnd"/>
    </w:p>
    <w:p w14:paraId="48E67C7F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PUBLIC R</w:t>
      </w:r>
    </w:p>
    <w:p w14:paraId="4D42FF5C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</w:t>
      </w:r>
      <w:proofErr w:type="spellStart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SumR</w:t>
      </w:r>
      <w:proofErr w:type="spellEnd"/>
    </w:p>
    <w:p w14:paraId="1E4B437E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SumR</w:t>
      </w:r>
      <w:proofErr w:type="spellEnd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 C</w:t>
      </w:r>
    </w:p>
    <w:p w14:paraId="4868EECC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DE085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DZ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ка нулевого значения в регистр FPU (начальное значение минимального значения)</w:t>
      </w:r>
    </w:p>
    <w:p w14:paraId="4FBB5B68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AE7FD1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ILE_LOOP:</w:t>
      </w:r>
    </w:p>
    <w:p w14:paraId="7E6A695C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; Проверка условия окончания цикла</w:t>
      </w:r>
    </w:p>
    <w:p w14:paraId="5358F8F7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EAX, DWORD PT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ка значения счетчика в регистр EAX</w:t>
      </w:r>
    </w:p>
    <w:p w14:paraId="1753F007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EST EAX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AX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верка значения счетчика</w:t>
      </w:r>
    </w:p>
    <w:p w14:paraId="0A2BFD49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JZ EN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R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ход к END_SUMR, если счетчик равен 0</w:t>
      </w:r>
    </w:p>
    <w:p w14:paraId="54A08A99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F1E873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LD DWORD PTR 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ка текущего значения X1 в регистр FPU</w:t>
      </w:r>
    </w:p>
    <w:p w14:paraId="346F4797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A2E18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; Остальные действия цикла</w:t>
      </w:r>
    </w:p>
    <w:p w14:paraId="03671814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SH DWORD PTR 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охранение значения X1 на стеке</w:t>
      </w:r>
    </w:p>
    <w:p w14:paraId="25136413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ызов функции </w:t>
      </w:r>
    </w:p>
    <w:p w14:paraId="73F2F834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STP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) ; Сохраняем значение ST(0) в регистре возвращаемого значения</w:t>
      </w:r>
    </w:p>
    <w:p w14:paraId="4B28D1C9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P DWORD PTR 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осстановление значения X1 из стека</w:t>
      </w:r>
    </w:p>
    <w:p w14:paraId="7804DF43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605F9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; Получение возвращаемого значения из функци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_el</w:t>
      </w:r>
      <w:proofErr w:type="spellEnd"/>
    </w:p>
    <w:p w14:paraId="12500C62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STP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 ; Сохраняем значение ST(0) в регистре возвращаемого значения</w:t>
      </w:r>
    </w:p>
    <w:p w14:paraId="23F7C6DF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95267C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; Проверка текущего значения и обновление минимального значения</w:t>
      </w:r>
    </w:p>
    <w:p w14:paraId="3BF25C35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LD DWORD PT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ка текущего минимального значения</w:t>
      </w:r>
    </w:p>
    <w:p w14:paraId="5BC82C27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COMIP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, ST(4) ; Сравнение текущего значения с минимальным</w:t>
      </w:r>
    </w:p>
    <w:p w14:paraId="2952B846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JB UPD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ход к UPDATE_MIN, если текущее значение меньше минимального</w:t>
      </w:r>
    </w:p>
    <w:p w14:paraId="657422AE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635177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JMP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TINUE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Если текущее значение больше или равно минимальному, продолжаем цикл без обновления минимального значения</w:t>
      </w:r>
    </w:p>
    <w:p w14:paraId="04391D6C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2A6DE3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_MIN:</w:t>
      </w:r>
    </w:p>
    <w:p w14:paraId="5CC6530A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STP DWORD PT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охраняем текущее значение в переменной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Value</w:t>
      </w:r>
      <w:proofErr w:type="spellEnd"/>
    </w:p>
    <w:p w14:paraId="3F6C7B9A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CE9C09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INUE:</w:t>
      </w:r>
    </w:p>
    <w:p w14:paraId="7444DDFB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; Увеличение значения X1 на шаг</w:t>
      </w:r>
    </w:p>
    <w:p w14:paraId="1104E8C9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LD DWORD PTR 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ка текущего значения X1 в регистр FPU</w:t>
      </w:r>
    </w:p>
    <w:p w14:paraId="04633194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ADD DWORD PT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ибавление шага к X1</w:t>
      </w:r>
    </w:p>
    <w:p w14:paraId="6C71A3F9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STP DWORD PTR 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охранение нового значения X1</w:t>
      </w:r>
    </w:p>
    <w:p w14:paraId="5EAC83E9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D769C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; Уменьшение значения счетчика</w:t>
      </w:r>
    </w:p>
    <w:p w14:paraId="05CC06E8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 DWORD PT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</w:p>
    <w:p w14:paraId="7F31A9A6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464E6D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JMP WHILE_</w:t>
      </w:r>
      <w:proofErr w:type="gramStart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>LOOP ;</w:t>
      </w:r>
      <w:proofErr w:type="gramEnd"/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ход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806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LE_LOOP</w:t>
      </w:r>
    </w:p>
    <w:p w14:paraId="373B6EA9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112AC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_SUMR:</w:t>
      </w:r>
    </w:p>
    <w:p w14:paraId="7006430C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; Сохранение минимального значения в R</w:t>
      </w:r>
    </w:p>
    <w:p w14:paraId="3B471939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LD DWORD PT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ка минимального значения в регистр FPU</w:t>
      </w:r>
    </w:p>
    <w:p w14:paraId="319F6EE8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STP DWORD PT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охранение минимального значения в переменную R</w:t>
      </w:r>
    </w:p>
    <w:p w14:paraId="4C6E93E5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C9B52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вершение процедуры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возврат из нее</w:t>
      </w:r>
    </w:p>
    <w:p w14:paraId="4F4F7E8B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66799" w14:textId="77777777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m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P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вершение определения</w:t>
      </w:r>
    </w:p>
    <w:p w14:paraId="338435C0" w14:textId="3186CC6B" w:rsid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nd</w:t>
      </w:r>
    </w:p>
    <w:p w14:paraId="31D56EE3" w14:textId="77777777" w:rsidR="008066EC" w:rsidRPr="008066EC" w:rsidRDefault="008066EC" w:rsidP="00806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ABE1E" w14:textId="470D6AAB" w:rsidR="00723C86" w:rsidRDefault="00723C86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сполнения программы</w:t>
      </w:r>
      <w:r w:rsidR="008066EC" w:rsidRPr="008066EC">
        <w:rPr>
          <w:rFonts w:ascii="Times New Roman" w:hAnsi="Times New Roman" w:cs="Times New Roman"/>
          <w:sz w:val="28"/>
          <w:szCs w:val="28"/>
        </w:rPr>
        <w:t xml:space="preserve">, </w:t>
      </w:r>
      <w:r w:rsidR="008066EC">
        <w:rPr>
          <w:rFonts w:ascii="Times New Roman" w:hAnsi="Times New Roman" w:cs="Times New Roman"/>
          <w:sz w:val="28"/>
          <w:szCs w:val="28"/>
        </w:rPr>
        <w:t xml:space="preserve">написанной с помощью модульного </w:t>
      </w:r>
      <w:proofErr w:type="gramStart"/>
      <w:r w:rsidR="008066EC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6EC">
        <w:rPr>
          <w:rFonts w:ascii="Times New Roman" w:hAnsi="Times New Roman" w:cs="Times New Roman"/>
          <w:sz w:val="28"/>
          <w:szCs w:val="28"/>
        </w:rPr>
        <w:t xml:space="preserve">124 </w:t>
      </w:r>
      <w:r>
        <w:rPr>
          <w:rFonts w:ascii="Times New Roman" w:hAnsi="Times New Roman" w:cs="Times New Roman"/>
          <w:sz w:val="28"/>
          <w:szCs w:val="28"/>
        </w:rPr>
        <w:t>мс</w:t>
      </w:r>
    </w:p>
    <w:p w14:paraId="4CF0EE46" w14:textId="24D9CBBC" w:rsidR="008066EC" w:rsidRDefault="008066EC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69C3C9" wp14:editId="1B0FC782">
            <wp:extent cx="5743575" cy="469678"/>
            <wp:effectExtent l="0" t="0" r="0" b="6985"/>
            <wp:docPr id="2128804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048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101" cy="47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2982" w14:textId="65DAF36A" w:rsidR="00723C86" w:rsidRDefault="00723C86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7E032" w14:textId="77777777" w:rsidR="008066EC" w:rsidRDefault="008066EC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21A504" wp14:editId="1BFA4BBF">
            <wp:extent cx="5743575" cy="584488"/>
            <wp:effectExtent l="0" t="0" r="0" b="6350"/>
            <wp:docPr id="4227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34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7258" cy="5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4BF4" w14:textId="476579A1" w:rsidR="00723C86" w:rsidRDefault="008066EC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972E19" wp14:editId="350F6FAE">
            <wp:extent cx="5743575" cy="726312"/>
            <wp:effectExtent l="0" t="0" r="0" b="0"/>
            <wp:docPr id="1033757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573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2037" cy="7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0188" w14:textId="20AB9CCE" w:rsidR="00723C86" w:rsidRDefault="00723C86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 исполнения программы на с++ :</w:t>
      </w:r>
      <w:r w:rsidR="00245FAC">
        <w:rPr>
          <w:rFonts w:ascii="Times New Roman" w:hAnsi="Times New Roman" w:cs="Times New Roman"/>
          <w:sz w:val="28"/>
          <w:szCs w:val="28"/>
        </w:rPr>
        <w:t xml:space="preserve"> </w:t>
      </w:r>
      <w:r w:rsidR="008066EC">
        <w:rPr>
          <w:rFonts w:ascii="Times New Roman" w:hAnsi="Times New Roman" w:cs="Times New Roman"/>
          <w:sz w:val="28"/>
          <w:szCs w:val="28"/>
        </w:rPr>
        <w:t>259</w:t>
      </w:r>
      <w:r w:rsidR="00245FAC">
        <w:rPr>
          <w:rFonts w:ascii="Times New Roman" w:hAnsi="Times New Roman" w:cs="Times New Roman"/>
          <w:sz w:val="28"/>
          <w:szCs w:val="28"/>
        </w:rPr>
        <w:t xml:space="preserve"> мс</w:t>
      </w:r>
    </w:p>
    <w:p w14:paraId="1A7E0F07" w14:textId="68C2083F" w:rsidR="00723C86" w:rsidRDefault="00723C86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1AE57" w14:textId="1788024A" w:rsidR="00245FAC" w:rsidRDefault="008066EC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CCA22E" wp14:editId="3F1C36AB">
            <wp:extent cx="5940425" cy="640080"/>
            <wp:effectExtent l="0" t="0" r="3175" b="7620"/>
            <wp:docPr id="173715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521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72B4" w14:textId="06855554" w:rsidR="008066EC" w:rsidRDefault="008066EC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2723A6" wp14:editId="2BC827E8">
            <wp:extent cx="5940425" cy="690245"/>
            <wp:effectExtent l="0" t="0" r="3175" b="0"/>
            <wp:docPr id="50219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18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0BEA" w14:textId="37B803E4" w:rsidR="008066EC" w:rsidRPr="00723C86" w:rsidRDefault="008066EC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7A2243" wp14:editId="3850BAC7">
            <wp:extent cx="5940425" cy="775970"/>
            <wp:effectExtent l="0" t="0" r="3175" b="5080"/>
            <wp:docPr id="294849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496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6EC" w:rsidRPr="00723C86" w:rsidSect="00D60B1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CC"/>
    <w:rsid w:val="0001626C"/>
    <w:rsid w:val="001C2B7A"/>
    <w:rsid w:val="001D5949"/>
    <w:rsid w:val="00245FAC"/>
    <w:rsid w:val="005218D8"/>
    <w:rsid w:val="0062686C"/>
    <w:rsid w:val="00701973"/>
    <w:rsid w:val="007113FD"/>
    <w:rsid w:val="00723C86"/>
    <w:rsid w:val="00754C20"/>
    <w:rsid w:val="007A3904"/>
    <w:rsid w:val="008066EC"/>
    <w:rsid w:val="008641CC"/>
    <w:rsid w:val="008974A8"/>
    <w:rsid w:val="00931267"/>
    <w:rsid w:val="0095509B"/>
    <w:rsid w:val="009C0724"/>
    <w:rsid w:val="00A3721A"/>
    <w:rsid w:val="00AB0BF2"/>
    <w:rsid w:val="00B10E35"/>
    <w:rsid w:val="00B147D7"/>
    <w:rsid w:val="00B7426B"/>
    <w:rsid w:val="00BB1E8E"/>
    <w:rsid w:val="00BF5A6E"/>
    <w:rsid w:val="00CC17DC"/>
    <w:rsid w:val="00D3510D"/>
    <w:rsid w:val="00D574F1"/>
    <w:rsid w:val="00D60B15"/>
    <w:rsid w:val="00DB143F"/>
    <w:rsid w:val="00DF15B5"/>
    <w:rsid w:val="00F6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1B5F9"/>
  <w15:chartTrackingRefBased/>
  <w15:docId w15:val="{6DD0F4F9-75E6-41D8-879A-589A517A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F15B5"/>
    <w:rPr>
      <w:color w:val="808080"/>
    </w:rPr>
  </w:style>
  <w:style w:type="paragraph" w:styleId="a5">
    <w:name w:val="Normal (Web)"/>
    <w:basedOn w:val="a"/>
    <w:uiPriority w:val="99"/>
    <w:unhideWhenUsed/>
    <w:rsid w:val="001D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F4D7-EF1D-4A36-97DA-D07DBA5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Голубева Виктория Сергеевна</cp:lastModifiedBy>
  <cp:revision>2</cp:revision>
  <dcterms:created xsi:type="dcterms:W3CDTF">2023-05-23T09:03:00Z</dcterms:created>
  <dcterms:modified xsi:type="dcterms:W3CDTF">2023-05-23T09:03:00Z</dcterms:modified>
</cp:coreProperties>
</file>